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ONS  2  A READING SKILLS BOOK 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ONS  2  A READING SKILLS BOOK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2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INTERACTIONS  2  A READING SKILLS BOOK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